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18" w:rsidRDefault="00722E18" w:rsidP="00803D09">
      <w:pPr>
        <w:pStyle w:val="Footer"/>
        <w:tabs>
          <w:tab w:val="clear" w:pos="4153"/>
          <w:tab w:val="clear" w:pos="8306"/>
        </w:tabs>
        <w:rPr>
          <w:rFonts w:ascii="Arial Narrow" w:hAnsi="Arial Narrow"/>
        </w:rPr>
      </w:pPr>
    </w:p>
    <w:p w:rsidR="00722E18" w:rsidRDefault="003B43EF" w:rsidP="00803D09">
      <w:pPr>
        <w:tabs>
          <w:tab w:val="left" w:pos="567"/>
          <w:tab w:val="left" w:pos="4820"/>
          <w:tab w:val="left" w:pos="6804"/>
          <w:tab w:val="left" w:pos="85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WTS CHECK LIST</w:t>
      </w:r>
    </w:p>
    <w:p w:rsidR="0098263F" w:rsidRDefault="0098263F" w:rsidP="00803D09">
      <w:pPr>
        <w:tabs>
          <w:tab w:val="left" w:pos="567"/>
          <w:tab w:val="left" w:pos="4820"/>
          <w:tab w:val="left" w:pos="6804"/>
          <w:tab w:val="left" w:pos="8505"/>
        </w:tabs>
        <w:jc w:val="center"/>
        <w:rPr>
          <w:rFonts w:ascii="Arial" w:hAnsi="Arial" w:cs="Arial"/>
          <w:sz w:val="18"/>
          <w:szCs w:val="18"/>
        </w:rPr>
      </w:pPr>
      <w:r w:rsidRPr="0098263F">
        <w:rPr>
          <w:rFonts w:ascii="Arial" w:hAnsi="Arial" w:cs="Arial"/>
          <w:sz w:val="18"/>
          <w:szCs w:val="18"/>
        </w:rPr>
        <w:t>(</w:t>
      </w:r>
      <w:r w:rsidR="00E93AC8">
        <w:rPr>
          <w:rFonts w:ascii="Arial" w:hAnsi="Arial" w:cs="Arial"/>
          <w:sz w:val="18"/>
          <w:szCs w:val="18"/>
        </w:rPr>
        <w:t>should be</w:t>
      </w:r>
      <w:r w:rsidR="003B43EF">
        <w:rPr>
          <w:rFonts w:ascii="Arial" w:hAnsi="Arial" w:cs="Arial"/>
          <w:sz w:val="18"/>
          <w:szCs w:val="18"/>
        </w:rPr>
        <w:t xml:space="preserve"> complete</w:t>
      </w:r>
      <w:r w:rsidR="00E93AC8">
        <w:rPr>
          <w:rFonts w:ascii="Arial" w:hAnsi="Arial" w:cs="Arial"/>
          <w:sz w:val="18"/>
          <w:szCs w:val="18"/>
        </w:rPr>
        <w:t>d</w:t>
      </w:r>
      <w:r w:rsidR="003B43EF">
        <w:rPr>
          <w:rFonts w:ascii="Arial" w:hAnsi="Arial" w:cs="Arial"/>
          <w:sz w:val="18"/>
          <w:szCs w:val="18"/>
        </w:rPr>
        <w:t xml:space="preserve"> for exact quotation</w:t>
      </w:r>
      <w:r w:rsidRPr="0098263F">
        <w:rPr>
          <w:rFonts w:ascii="Arial" w:hAnsi="Arial" w:cs="Arial"/>
          <w:sz w:val="18"/>
          <w:szCs w:val="18"/>
        </w:rPr>
        <w:t>)</w:t>
      </w:r>
    </w:p>
    <w:p w:rsidR="00900D6B" w:rsidRPr="0098263F" w:rsidRDefault="00900D6B" w:rsidP="00803D09">
      <w:pPr>
        <w:tabs>
          <w:tab w:val="left" w:pos="567"/>
          <w:tab w:val="left" w:pos="4820"/>
          <w:tab w:val="left" w:pos="6804"/>
          <w:tab w:val="left" w:pos="8505"/>
        </w:tabs>
        <w:jc w:val="center"/>
        <w:rPr>
          <w:rFonts w:ascii="Arial" w:hAnsi="Arial" w:cs="Arial"/>
          <w:sz w:val="18"/>
          <w:szCs w:val="18"/>
        </w:rPr>
      </w:pPr>
    </w:p>
    <w:p w:rsidR="00722E18" w:rsidRDefault="00722E18" w:rsidP="00803D09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  <w:sz w:val="12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20"/>
        <w:gridCol w:w="2285"/>
        <w:gridCol w:w="3045"/>
        <w:gridCol w:w="970"/>
        <w:gridCol w:w="2428"/>
      </w:tblGrid>
      <w:tr w:rsidR="00F008C1" w:rsidTr="00C147F4">
        <w:trPr>
          <w:trHeight w:hRule="exact" w:val="414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F008C1" w:rsidRPr="00F008C1" w:rsidRDefault="00C147F4" w:rsidP="00803D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ate of next D/D</w:t>
            </w:r>
            <w:r w:rsidR="00F008C1" w:rsidRPr="00F008C1">
              <w:rPr>
                <w:rFonts w:ascii="Arial" w:hAnsi="Arial" w:cs="Arial"/>
              </w:rPr>
              <w:t>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C1" w:rsidRPr="00811514" w:rsidRDefault="00761E13" w:rsidP="00803D09">
            <w:r w:rsidRPr="008115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008C1" w:rsidRPr="00811514">
              <w:instrText xml:space="preserve"> FORMTEXT </w:instrText>
            </w:r>
            <w:r w:rsidRPr="00811514">
              <w:fldChar w:fldCharType="separate"/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Pr="00811514">
              <w:fldChar w:fldCharType="end"/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F008C1" w:rsidRPr="00811514" w:rsidRDefault="00F008C1" w:rsidP="00803D0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F008C1" w:rsidRPr="00F008C1" w:rsidRDefault="00C147F4" w:rsidP="0080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essel</w:t>
            </w:r>
            <w:r w:rsidR="00803D09">
              <w:rPr>
                <w:rFonts w:ascii="Arial" w:hAnsi="Arial" w:cs="Arial"/>
              </w:rPr>
              <w:t>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C1" w:rsidRPr="00B17878" w:rsidRDefault="00761E13" w:rsidP="00803D09">
            <w:r w:rsidRPr="00B1787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="00F008C1" w:rsidRPr="00B17878">
              <w:instrText xml:space="preserve"> FORMTEXT </w:instrText>
            </w:r>
            <w:r w:rsidRPr="00B17878">
              <w:fldChar w:fldCharType="separate"/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Pr="00B17878">
              <w:fldChar w:fldCharType="end"/>
            </w:r>
            <w:bookmarkEnd w:id="0"/>
          </w:p>
        </w:tc>
      </w:tr>
      <w:tr w:rsidR="00165420" w:rsidTr="00C147F4">
        <w:trPr>
          <w:trHeight w:hRule="exact" w:val="414"/>
        </w:trPr>
        <w:tc>
          <w:tcPr>
            <w:tcW w:w="1920" w:type="dxa"/>
            <w:tcBorders>
              <w:right w:val="single" w:sz="4" w:space="0" w:color="auto"/>
            </w:tcBorders>
            <w:vAlign w:val="center"/>
          </w:tcPr>
          <w:p w:rsidR="00165420" w:rsidRPr="004519BE" w:rsidRDefault="00C147F4" w:rsidP="00C147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Place of next D/D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0" w:rsidRPr="00811514" w:rsidRDefault="00761E13" w:rsidP="00803D09">
            <w:r w:rsidRPr="00811514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F42B5" w:rsidRPr="00811514">
              <w:instrText xml:space="preserve"> FORMTEXT </w:instrText>
            </w:r>
            <w:r w:rsidRPr="00811514">
              <w:fldChar w:fldCharType="separate"/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Pr="00811514">
              <w:fldChar w:fldCharType="end"/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165420" w:rsidRPr="00811514" w:rsidRDefault="00165420" w:rsidP="00803D0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</w:p>
        </w:tc>
        <w:tc>
          <w:tcPr>
            <w:tcW w:w="970" w:type="dxa"/>
            <w:tcBorders>
              <w:right w:val="single" w:sz="4" w:space="0" w:color="auto"/>
            </w:tcBorders>
            <w:vAlign w:val="center"/>
          </w:tcPr>
          <w:p w:rsidR="00165420" w:rsidRPr="00F008C1" w:rsidRDefault="00C147F4" w:rsidP="00C14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O </w:t>
            </w:r>
            <w:r>
              <w:rPr>
                <w:rFonts w:ascii="Arial" w:hAnsi="Arial" w:cs="Arial"/>
                <w:lang w:val="ru-RU"/>
              </w:rPr>
              <w:t>№</w:t>
            </w:r>
            <w:r w:rsidR="009F42B5">
              <w:rPr>
                <w:rFonts w:ascii="Arial" w:hAnsi="Arial" w:cs="Arial"/>
              </w:rPr>
              <w:t>: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0" w:rsidRPr="00B17878" w:rsidRDefault="00761E13" w:rsidP="00803D09">
            <w:r w:rsidRPr="00B17878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65420" w:rsidRPr="00B17878">
              <w:instrText xml:space="preserve"> FORMTEXT </w:instrText>
            </w:r>
            <w:r w:rsidRPr="00B17878">
              <w:fldChar w:fldCharType="separate"/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="00204F12">
              <w:t> </w:t>
            </w:r>
            <w:r w:rsidRPr="00B17878">
              <w:fldChar w:fldCharType="end"/>
            </w:r>
          </w:p>
        </w:tc>
      </w:tr>
    </w:tbl>
    <w:p w:rsidR="004F36BA" w:rsidRDefault="004F36BA" w:rsidP="00803D09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</w:rPr>
      </w:pP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5760"/>
        <w:gridCol w:w="4321"/>
      </w:tblGrid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347F44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47F44" w:rsidRPr="00887C75" w:rsidRDefault="00347F44" w:rsidP="00E10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ssel type </w:t>
            </w:r>
            <w:r w:rsidRPr="005800B0">
              <w:rPr>
                <w:rFonts w:ascii="Arial" w:hAnsi="Arial" w:cs="Arial"/>
                <w:i/>
              </w:rPr>
              <w:t>(container, bulk carrier, tanker etc.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47F44" w:rsidRPr="00887C75" w:rsidRDefault="00347F44" w:rsidP="00803D09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2</w:t>
            </w:r>
          </w:p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5800B0" w:rsidRDefault="000A0A12" w:rsidP="0088783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Vessel register / flag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bookmarkEnd w:id="1"/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allast pumps capacity </w:t>
            </w:r>
            <w:r>
              <w:rPr>
                <w:rFonts w:ascii="Arial" w:hAnsi="Arial" w:cs="Arial"/>
                <w:i/>
                <w:lang w:val="ru-RU"/>
              </w:rPr>
              <w:t>(</w:t>
            </w:r>
            <w:r>
              <w:rPr>
                <w:rFonts w:ascii="Arial" w:hAnsi="Arial" w:cs="Arial"/>
                <w:i/>
                <w:lang w:val="en-US"/>
              </w:rPr>
              <w:t>total</w:t>
            </w:r>
            <w:r w:rsidRPr="005800B0">
              <w:rPr>
                <w:rFonts w:ascii="Arial" w:hAnsi="Arial" w:cs="Arial"/>
                <w:i/>
                <w:lang w:val="en-US"/>
              </w:rPr>
              <w:t>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5800B0" w:rsidRDefault="00887835" w:rsidP="0088783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type </w:t>
            </w:r>
            <w:r w:rsidRPr="005800B0">
              <w:rPr>
                <w:rFonts w:ascii="Arial" w:hAnsi="Arial" w:cs="Arial"/>
                <w:i/>
              </w:rPr>
              <w:t>(centrifugal etc.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5800B0" w:rsidRDefault="00887835" w:rsidP="0088783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1</w:t>
            </w:r>
            <w:r>
              <w:rPr>
                <w:rFonts w:ascii="Arial" w:hAnsi="Arial" w:cs="Arial"/>
                <w:lang w:val="en-US"/>
              </w:rPr>
              <w:t xml:space="preserve"> discharge pressure/height</w:t>
            </w:r>
            <w:r>
              <w:rPr>
                <w:rFonts w:ascii="Arial" w:hAnsi="Arial" w:cs="Arial"/>
              </w:rPr>
              <w:t xml:space="preserve"> </w:t>
            </w:r>
            <w:r w:rsidRPr="005800B0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MPa</w:t>
            </w:r>
            <w:r w:rsidRPr="005800B0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/m</w:t>
            </w:r>
            <w:r w:rsidRPr="005800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</w:t>
            </w:r>
            <w:r>
              <w:rPr>
                <w:rFonts w:ascii="Arial" w:hAnsi="Arial" w:cs="Arial"/>
                <w:lang w:val="en-US"/>
              </w:rPr>
              <w:t xml:space="preserve">2 </w:t>
            </w:r>
            <w:r>
              <w:rPr>
                <w:rFonts w:ascii="Arial" w:hAnsi="Arial" w:cs="Arial"/>
              </w:rPr>
              <w:t xml:space="preserve">type </w:t>
            </w:r>
            <w:r w:rsidRPr="005800B0">
              <w:rPr>
                <w:rFonts w:ascii="Arial" w:hAnsi="Arial" w:cs="Arial"/>
                <w:i/>
              </w:rPr>
              <w:t>(centrifugal etc.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</w:t>
            </w:r>
            <w:r>
              <w:rPr>
                <w:rFonts w:ascii="Arial" w:hAnsi="Arial" w:cs="Arial"/>
                <w:lang w:val="en-US"/>
              </w:rPr>
              <w:t>2 discharge pressure/height</w:t>
            </w:r>
            <w:r>
              <w:rPr>
                <w:rFonts w:ascii="Arial" w:hAnsi="Arial" w:cs="Arial"/>
              </w:rPr>
              <w:t xml:space="preserve"> </w:t>
            </w:r>
            <w:r w:rsidRPr="005800B0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MPa</w:t>
            </w:r>
            <w:r w:rsidRPr="005800B0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/m</w:t>
            </w:r>
            <w:r w:rsidRPr="005800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</w:t>
            </w:r>
            <w:r>
              <w:rPr>
                <w:rFonts w:ascii="Arial" w:hAnsi="Arial" w:cs="Arial"/>
                <w:lang w:val="en-US"/>
              </w:rPr>
              <w:t xml:space="preserve">3 </w:t>
            </w:r>
            <w:r>
              <w:rPr>
                <w:rFonts w:ascii="Arial" w:hAnsi="Arial" w:cs="Arial"/>
              </w:rPr>
              <w:t xml:space="preserve">type </w:t>
            </w:r>
            <w:r w:rsidRPr="005800B0">
              <w:rPr>
                <w:rFonts w:ascii="Arial" w:hAnsi="Arial" w:cs="Arial"/>
                <w:i/>
              </w:rPr>
              <w:t>(centrifugal</w:t>
            </w:r>
            <w:r w:rsidR="00650FB1">
              <w:rPr>
                <w:rFonts w:ascii="Arial" w:hAnsi="Arial" w:cs="Arial"/>
                <w:i/>
              </w:rPr>
              <w:t>, piston</w:t>
            </w:r>
            <w:r w:rsidRPr="005800B0">
              <w:rPr>
                <w:rFonts w:ascii="Arial" w:hAnsi="Arial" w:cs="Arial"/>
                <w:i/>
              </w:rPr>
              <w:t xml:space="preserve"> etc.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65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last pump </w:t>
            </w:r>
            <w:r w:rsidRPr="00332D05">
              <w:rPr>
                <w:rFonts w:ascii="Arial" w:hAnsi="Arial" w:cs="Arial"/>
                <w:lang w:val="en-US"/>
              </w:rPr>
              <w:t>№</w:t>
            </w:r>
            <w:r>
              <w:rPr>
                <w:rFonts w:ascii="Arial" w:hAnsi="Arial" w:cs="Arial"/>
                <w:lang w:val="en-US"/>
              </w:rPr>
              <w:t>3 discharge pressure/height</w:t>
            </w:r>
            <w:r>
              <w:rPr>
                <w:rFonts w:ascii="Arial" w:hAnsi="Arial" w:cs="Arial"/>
              </w:rPr>
              <w:t xml:space="preserve"> </w:t>
            </w:r>
            <w:r w:rsidRPr="005800B0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MPa</w:t>
            </w:r>
            <w:r w:rsidRPr="005800B0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/</w:t>
            </w:r>
            <w:r w:rsidR="00650FB1">
              <w:rPr>
                <w:rFonts w:ascii="Arial" w:hAnsi="Arial" w:cs="Arial"/>
                <w:i/>
              </w:rPr>
              <w:t>m</w:t>
            </w:r>
            <w:r w:rsidRPr="005800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last pumps location (</w:t>
            </w:r>
            <w:r w:rsidRPr="005800B0">
              <w:rPr>
                <w:rFonts w:ascii="Arial" w:hAnsi="Arial" w:cs="Arial"/>
                <w:i/>
              </w:rPr>
              <w:t>engine room, pump room, in tank etc.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1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ably location of BWTS </w:t>
            </w:r>
            <w:r w:rsidRPr="0080683B">
              <w:rPr>
                <w:rFonts w:ascii="Arial" w:hAnsi="Arial" w:cs="Arial"/>
                <w:i/>
              </w:rPr>
              <w:t>(engine room or weather deck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any BWTS do you need </w:t>
            </w:r>
            <w:r w:rsidRPr="0080683B">
              <w:rPr>
                <w:rFonts w:ascii="Arial" w:hAnsi="Arial" w:cs="Arial"/>
                <w:i/>
              </w:rPr>
              <w:t>(1, 2, 3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3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650FB1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87835">
              <w:rPr>
                <w:rFonts w:ascii="Arial" w:hAnsi="Arial" w:cs="Arial"/>
              </w:rPr>
              <w:t xml:space="preserve">uotation for 3D scanning and design </w:t>
            </w:r>
            <w:r w:rsidR="00887835" w:rsidRPr="00347F44">
              <w:rPr>
                <w:rFonts w:ascii="Arial" w:hAnsi="Arial" w:cs="Arial"/>
                <w:i/>
              </w:rPr>
              <w:t>(yes/no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4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650FB1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87835">
              <w:rPr>
                <w:rFonts w:ascii="Arial" w:hAnsi="Arial" w:cs="Arial"/>
              </w:rPr>
              <w:t xml:space="preserve">uotation for drawing approval with class </w:t>
            </w:r>
            <w:r w:rsidR="00887835" w:rsidRPr="00347F44">
              <w:rPr>
                <w:rFonts w:ascii="Arial" w:hAnsi="Arial" w:cs="Arial"/>
                <w:i/>
              </w:rPr>
              <w:t>(yes/no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5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650FB1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87835">
              <w:rPr>
                <w:rFonts w:ascii="Arial" w:hAnsi="Arial" w:cs="Arial"/>
              </w:rPr>
              <w:t xml:space="preserve">uotation for installation materials </w:t>
            </w:r>
            <w:r w:rsidR="00887835" w:rsidRPr="00347F44">
              <w:rPr>
                <w:rFonts w:ascii="Arial" w:hAnsi="Arial" w:cs="Arial"/>
                <w:i/>
              </w:rPr>
              <w:t>(yes/no)</w:t>
            </w:r>
            <w:r w:rsidR="008878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887835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6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87835" w:rsidRPr="00887C75" w:rsidRDefault="00650FB1" w:rsidP="00887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887835">
              <w:rPr>
                <w:rFonts w:ascii="Arial" w:hAnsi="Arial" w:cs="Arial"/>
              </w:rPr>
              <w:t xml:space="preserve">uotation for </w:t>
            </w:r>
            <w:r w:rsidR="00900D6B">
              <w:rPr>
                <w:rFonts w:ascii="Arial" w:hAnsi="Arial" w:cs="Arial"/>
              </w:rPr>
              <w:t xml:space="preserve">BWTS </w:t>
            </w:r>
            <w:r w:rsidR="00887835">
              <w:rPr>
                <w:rFonts w:ascii="Arial" w:hAnsi="Arial" w:cs="Arial"/>
              </w:rPr>
              <w:t>installation (</w:t>
            </w:r>
            <w:r w:rsidR="00887835" w:rsidRPr="00347F44">
              <w:rPr>
                <w:rFonts w:ascii="Arial" w:hAnsi="Arial" w:cs="Arial"/>
                <w:i/>
              </w:rPr>
              <w:t>yes/no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887835" w:rsidRPr="00887C75" w:rsidRDefault="00887835" w:rsidP="0088783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347F44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7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47F44" w:rsidRPr="00887C75" w:rsidRDefault="00650FB1" w:rsidP="0065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00D6B">
              <w:rPr>
                <w:rFonts w:ascii="Arial" w:hAnsi="Arial" w:cs="Arial"/>
              </w:rPr>
              <w:t xml:space="preserve">uotation for delivery </w:t>
            </w:r>
            <w:r>
              <w:rPr>
                <w:rFonts w:ascii="Arial" w:hAnsi="Arial" w:cs="Arial"/>
              </w:rPr>
              <w:t>BWTS</w:t>
            </w:r>
            <w:r w:rsidR="00900D6B">
              <w:rPr>
                <w:rFonts w:ascii="Arial" w:hAnsi="Arial" w:cs="Arial"/>
              </w:rPr>
              <w:t xml:space="preserve"> to your destination (yes/no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47F44" w:rsidRPr="00887C75" w:rsidRDefault="00347F44" w:rsidP="00332D0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347F44" w:rsidRPr="00900D6B" w:rsidRDefault="00887835" w:rsidP="00900D6B">
            <w:pPr>
              <w:jc w:val="center"/>
              <w:rPr>
                <w:rFonts w:ascii="Arial" w:hAnsi="Arial" w:cs="Arial"/>
              </w:rPr>
            </w:pPr>
            <w:r w:rsidRPr="00900D6B">
              <w:rPr>
                <w:rFonts w:ascii="Arial" w:hAnsi="Arial" w:cs="Arial"/>
              </w:rPr>
              <w:t>18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347F44" w:rsidRPr="00887C75" w:rsidRDefault="00650FB1" w:rsidP="00650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previous “yes” indicate destination </w:t>
            </w:r>
            <w:r w:rsidRPr="00650FB1">
              <w:rPr>
                <w:rFonts w:ascii="Arial" w:hAnsi="Arial" w:cs="Arial"/>
                <w:i/>
              </w:rPr>
              <w:t xml:space="preserve">(city </w:t>
            </w:r>
            <w:r>
              <w:rPr>
                <w:rFonts w:ascii="Arial" w:hAnsi="Arial" w:cs="Arial"/>
                <w:i/>
              </w:rPr>
              <w:t>&amp;</w:t>
            </w:r>
            <w:r w:rsidRPr="00650FB1">
              <w:rPr>
                <w:rFonts w:ascii="Arial" w:hAnsi="Arial" w:cs="Arial"/>
                <w:i/>
              </w:rPr>
              <w:t xml:space="preserve"> country)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347F44" w:rsidRPr="00887C75" w:rsidRDefault="00347F44" w:rsidP="00332D0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650FB1" w:rsidRPr="00887C75" w:rsidTr="00650FB1">
        <w:trPr>
          <w:trHeight w:hRule="exact" w:val="486"/>
          <w:jc w:val="center"/>
        </w:trPr>
        <w:tc>
          <w:tcPr>
            <w:tcW w:w="515" w:type="dxa"/>
          </w:tcPr>
          <w:p w:rsidR="00650FB1" w:rsidRPr="00900D6B" w:rsidRDefault="00650FB1" w:rsidP="00900D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650FB1" w:rsidRPr="00887C75" w:rsidRDefault="00650FB1" w:rsidP="00332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planned installation at dry dock or during voyage?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650FB1" w:rsidRPr="00887C75" w:rsidRDefault="00650FB1" w:rsidP="00332D05">
            <w:pPr>
              <w:rPr>
                <w:rFonts w:ascii="Arial" w:hAnsi="Arial" w:cs="Arial"/>
              </w:rPr>
            </w:pPr>
            <w:r w:rsidRPr="00887C75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C75">
              <w:rPr>
                <w:rFonts w:ascii="Arial" w:hAnsi="Arial" w:cs="Arial"/>
              </w:rPr>
              <w:instrText xml:space="preserve"> FORMTEXT </w:instrText>
            </w:r>
            <w:r w:rsidRPr="00887C75">
              <w:rPr>
                <w:rFonts w:ascii="Arial" w:hAnsi="Arial" w:cs="Arial"/>
              </w:rPr>
            </w:r>
            <w:r w:rsidRPr="00887C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87C75">
              <w:rPr>
                <w:rFonts w:ascii="Arial" w:hAnsi="Arial" w:cs="Arial"/>
              </w:rPr>
              <w:fldChar w:fldCharType="end"/>
            </w:r>
          </w:p>
        </w:tc>
      </w:tr>
      <w:tr w:rsidR="00DD6564" w:rsidRPr="00887C75" w:rsidTr="00811F8A">
        <w:trPr>
          <w:trHeight w:hRule="exact" w:val="486"/>
          <w:jc w:val="center"/>
        </w:trPr>
        <w:tc>
          <w:tcPr>
            <w:tcW w:w="10596" w:type="dxa"/>
            <w:gridSpan w:val="3"/>
          </w:tcPr>
          <w:p w:rsidR="00DD6564" w:rsidRDefault="00DD6564" w:rsidP="00332D05">
            <w:pPr>
              <w:rPr>
                <w:rFonts w:ascii="Arial" w:hAnsi="Arial" w:cs="Arial"/>
                <w:b/>
                <w:i/>
              </w:rPr>
            </w:pPr>
            <w:r w:rsidRPr="00DD6564">
              <w:rPr>
                <w:rFonts w:ascii="Arial" w:hAnsi="Arial" w:cs="Arial"/>
                <w:b/>
                <w:i/>
              </w:rPr>
              <w:t xml:space="preserve">Moreover, please provide following drawing: </w:t>
            </w:r>
          </w:p>
          <w:p w:rsidR="00DD6564" w:rsidRPr="00DD6564" w:rsidRDefault="00DD6564" w:rsidP="00332D05">
            <w:pPr>
              <w:rPr>
                <w:rFonts w:ascii="Arial" w:hAnsi="Arial" w:cs="Arial"/>
                <w:b/>
                <w:i/>
              </w:rPr>
            </w:pPr>
            <w:r w:rsidRPr="00DD6564">
              <w:rPr>
                <w:rFonts w:ascii="Arial" w:hAnsi="Arial" w:cs="Arial"/>
                <w:b/>
                <w:i/>
              </w:rPr>
              <w:t>General Arrangement, Ballast system, Ballast pump specification.</w:t>
            </w:r>
          </w:p>
        </w:tc>
      </w:tr>
    </w:tbl>
    <w:p w:rsidR="000C6905" w:rsidRDefault="000C6905" w:rsidP="00803D09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</w:rPr>
      </w:pPr>
    </w:p>
    <w:p w:rsidR="00CA6BD2" w:rsidRDefault="00CA6BD2" w:rsidP="00803D09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</w:rPr>
      </w:pP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900D6B" w:rsidTr="00900D6B">
        <w:trPr>
          <w:trHeight w:val="771"/>
        </w:trPr>
        <w:tc>
          <w:tcPr>
            <w:tcW w:w="10620" w:type="dxa"/>
          </w:tcPr>
          <w:p w:rsidR="00900D6B" w:rsidRDefault="00900D6B" w:rsidP="00803D09">
            <w:pPr>
              <w:tabs>
                <w:tab w:val="left" w:pos="567"/>
                <w:tab w:val="left" w:pos="4820"/>
                <w:tab w:val="left" w:pos="6804"/>
                <w:tab w:val="left" w:pos="8505"/>
              </w:tabs>
              <w:rPr>
                <w:rFonts w:ascii="Arial Narrow" w:hAnsi="Arial Narrow"/>
                <w:b/>
              </w:rPr>
            </w:pPr>
            <w:r w:rsidRPr="00900D6B">
              <w:rPr>
                <w:rFonts w:ascii="Arial" w:hAnsi="Arial" w:cs="Arial"/>
                <w:b/>
              </w:rPr>
              <w:t>Remarks</w:t>
            </w:r>
            <w:r w:rsidR="00DD6564">
              <w:rPr>
                <w:rFonts w:ascii="Arial" w:hAnsi="Arial" w:cs="Arial"/>
                <w:b/>
              </w:rPr>
              <w:t xml:space="preserve"> (</w:t>
            </w:r>
            <w:r w:rsidR="00DD6564">
              <w:rPr>
                <w:rFonts w:ascii="Arial" w:hAnsi="Arial" w:cs="Arial"/>
                <w:b/>
                <w:i/>
              </w:rPr>
              <w:t>if necessary)</w:t>
            </w:r>
            <w:r w:rsidRPr="00900D6B">
              <w:rPr>
                <w:rFonts w:ascii="Arial" w:hAnsi="Arial" w:cs="Arial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instrText xml:space="preserve"> FORMTEXT </w:instrTex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end"/>
            </w:r>
          </w:p>
        </w:tc>
      </w:tr>
    </w:tbl>
    <w:p w:rsidR="000C6905" w:rsidRDefault="000C6905" w:rsidP="00803D09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</w:rPr>
      </w:pPr>
    </w:p>
    <w:tbl>
      <w:tblPr>
        <w:tblpPr w:leftFromText="180" w:rightFromText="180" w:vertAnchor="text" w:horzAnchor="margin" w:tblpY="247"/>
        <w:tblW w:w="999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3510"/>
        <w:gridCol w:w="810"/>
        <w:gridCol w:w="1520"/>
        <w:gridCol w:w="2440"/>
      </w:tblGrid>
      <w:tr w:rsidR="00650FB1" w:rsidRPr="00225BC4" w:rsidTr="00650FB1">
        <w:trPr>
          <w:trHeight w:hRule="exact" w:val="463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0FB1" w:rsidRPr="00225BC4" w:rsidRDefault="00650FB1" w:rsidP="00650FB1">
            <w:pPr>
              <w:tabs>
                <w:tab w:val="left" w:pos="567"/>
                <w:tab w:val="left" w:pos="4820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/ Position</w:t>
            </w:r>
            <w:r w:rsidRPr="00225BC4">
              <w:rPr>
                <w:rFonts w:ascii="Arial" w:hAnsi="Arial" w:cs="Arial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650FB1" w:rsidRPr="00225BC4" w:rsidRDefault="00650FB1" w:rsidP="00650FB1">
            <w:pPr>
              <w:rPr>
                <w:rFonts w:ascii="Arial" w:hAnsi="Arial" w:cs="Arial"/>
              </w:rPr>
            </w:pP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instrText xml:space="preserve"> FORMTEXT </w:instrTex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0FB1" w:rsidRPr="00225BC4" w:rsidRDefault="00650FB1" w:rsidP="00650FB1">
            <w:pPr>
              <w:tabs>
                <w:tab w:val="left" w:pos="567"/>
                <w:tab w:val="left" w:pos="4820"/>
                <w:tab w:val="left" w:pos="6804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1520" w:type="dxa"/>
            <w:vAlign w:val="center"/>
          </w:tcPr>
          <w:p w:rsidR="00650FB1" w:rsidRPr="00225BC4" w:rsidRDefault="00650FB1" w:rsidP="00650FB1">
            <w:pPr>
              <w:rPr>
                <w:rFonts w:ascii="Arial" w:hAnsi="Arial" w:cs="Arial"/>
              </w:rPr>
            </w:pP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instrText xml:space="preserve"> FORMTEXT </w:instrTex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4"/>
              </w:rPr>
              <w:t> </w:t>
            </w:r>
            <w:r w:rsidRPr="00225BC4">
              <w:rPr>
                <w:rFonts w:ascii="Arial" w:hAnsi="Arial" w:cs="Arial"/>
                <w:b/>
                <w:spacing w:val="-2"/>
                <w:sz w:val="24"/>
              </w:rPr>
              <w:fldChar w:fldCharType="end"/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650FB1" w:rsidRPr="00225BC4" w:rsidRDefault="00650FB1" w:rsidP="00650FB1">
            <w:pPr>
              <w:tabs>
                <w:tab w:val="left" w:pos="567"/>
                <w:tab w:val="left" w:pos="4820"/>
                <w:tab w:val="left" w:pos="6804"/>
                <w:tab w:val="left" w:pos="8505"/>
              </w:tabs>
              <w:rPr>
                <w:rFonts w:ascii="Arial" w:hAnsi="Arial" w:cs="Arial"/>
                <w:b/>
              </w:rPr>
            </w:pPr>
          </w:p>
        </w:tc>
      </w:tr>
    </w:tbl>
    <w:p w:rsidR="00F62143" w:rsidRDefault="00F62143" w:rsidP="00900D6B">
      <w:pPr>
        <w:tabs>
          <w:tab w:val="left" w:pos="567"/>
          <w:tab w:val="left" w:pos="4820"/>
          <w:tab w:val="left" w:pos="6804"/>
          <w:tab w:val="left" w:pos="8505"/>
        </w:tabs>
        <w:rPr>
          <w:rFonts w:ascii="Arial Narrow" w:hAnsi="Arial Narrow"/>
          <w:b/>
        </w:rPr>
      </w:pPr>
    </w:p>
    <w:sectPr w:rsidR="00F62143" w:rsidSect="00803D09">
      <w:headerReference w:type="default" r:id="rId8"/>
      <w:pgSz w:w="11906" w:h="16838"/>
      <w:pgMar w:top="720" w:right="720" w:bottom="720" w:left="72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158" w:rsidRDefault="00B62158">
      <w:r>
        <w:separator/>
      </w:r>
    </w:p>
  </w:endnote>
  <w:endnote w:type="continuationSeparator" w:id="0">
    <w:p w:rsidR="00B62158" w:rsidRDefault="00B6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158" w:rsidRDefault="00B62158">
      <w:r>
        <w:separator/>
      </w:r>
    </w:p>
  </w:footnote>
  <w:footnote w:type="continuationSeparator" w:id="0">
    <w:p w:rsidR="00B62158" w:rsidRDefault="00B6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EF" w:rsidRPr="00AC0AA7" w:rsidRDefault="003B43EF" w:rsidP="003B43EF">
    <w:pPr>
      <w:spacing w:line="200" w:lineRule="atLeast"/>
      <w:rPr>
        <w:rFonts w:ascii="Arial" w:hAnsi="Arial" w:cs="Arial"/>
        <w:b/>
        <w:color w:val="A6A6A6" w:themeColor="background1" w:themeShade="A6"/>
        <w:sz w:val="48"/>
        <w:szCs w:val="48"/>
      </w:rPr>
    </w:pPr>
    <w:r w:rsidRPr="00AC0AA7">
      <w:rPr>
        <w:rFonts w:ascii="Arial" w:hAnsi="Arial" w:cs="Arial"/>
        <w:noProof/>
        <w:color w:val="0070C0"/>
        <w:sz w:val="48"/>
        <w:szCs w:val="48"/>
        <w:lang w:val="en-US"/>
      </w:rPr>
      <w:drawing>
        <wp:anchor distT="0" distB="0" distL="114300" distR="114300" simplePos="0" relativeHeight="251659264" behindDoc="0" locked="0" layoutInCell="1" allowOverlap="1" wp14:anchorId="3F7463C7" wp14:editId="6F24B0B1">
          <wp:simplePos x="0" y="0"/>
          <wp:positionH relativeFrom="column">
            <wp:posOffset>-143510</wp:posOffset>
          </wp:positionH>
          <wp:positionV relativeFrom="paragraph">
            <wp:posOffset>-209550</wp:posOffset>
          </wp:positionV>
          <wp:extent cx="600075" cy="738505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color w:val="A6A6A6" w:themeColor="background1" w:themeShade="A6"/>
        <w:spacing w:val="-5"/>
        <w:w w:val="70"/>
        <w:sz w:val="48"/>
        <w:szCs w:val="48"/>
      </w:rPr>
      <w:t xml:space="preserve">         </w:t>
    </w:r>
    <w:r w:rsidRPr="00AC0AA7">
      <w:rPr>
        <w:rFonts w:ascii="Arial" w:hAnsi="Arial" w:cs="Arial"/>
        <w:b/>
        <w:i/>
        <w:color w:val="A6A6A6" w:themeColor="background1" w:themeShade="A6"/>
        <w:spacing w:val="-5"/>
        <w:w w:val="70"/>
        <w:sz w:val="48"/>
        <w:szCs w:val="48"/>
      </w:rPr>
      <w:t>SD</w:t>
    </w:r>
    <w:r w:rsidRPr="00AC0AA7">
      <w:rPr>
        <w:rFonts w:ascii="Arial" w:hAnsi="Arial" w:cs="Arial"/>
        <w:b/>
        <w:i/>
        <w:color w:val="A6A6A6" w:themeColor="background1" w:themeShade="A6"/>
        <w:spacing w:val="36"/>
        <w:w w:val="70"/>
        <w:sz w:val="48"/>
        <w:szCs w:val="48"/>
      </w:rPr>
      <w:t xml:space="preserve"> </w:t>
    </w:r>
    <w:r w:rsidRPr="00AC0AA7">
      <w:rPr>
        <w:rFonts w:ascii="Arial" w:hAnsi="Arial" w:cs="Arial"/>
        <w:b/>
        <w:i/>
        <w:color w:val="A6A6A6" w:themeColor="background1" w:themeShade="A6"/>
        <w:spacing w:val="-10"/>
        <w:w w:val="70"/>
        <w:sz w:val="48"/>
        <w:szCs w:val="48"/>
      </w:rPr>
      <w:t>S</w:t>
    </w:r>
    <w:r w:rsidRPr="00AC0AA7">
      <w:rPr>
        <w:rFonts w:ascii="Arial" w:hAnsi="Arial" w:cs="Arial"/>
        <w:b/>
        <w:i/>
        <w:color w:val="A6A6A6" w:themeColor="background1" w:themeShade="A6"/>
        <w:w w:val="70"/>
        <w:sz w:val="48"/>
        <w:szCs w:val="48"/>
      </w:rPr>
      <w:t>ERVI</w:t>
    </w:r>
    <w:r w:rsidRPr="00AC0AA7">
      <w:rPr>
        <w:rFonts w:ascii="Arial" w:hAnsi="Arial" w:cs="Arial"/>
        <w:b/>
        <w:i/>
        <w:color w:val="A6A6A6" w:themeColor="background1" w:themeShade="A6"/>
        <w:spacing w:val="-6"/>
        <w:w w:val="70"/>
        <w:sz w:val="48"/>
        <w:szCs w:val="48"/>
      </w:rPr>
      <w:t>C</w:t>
    </w:r>
    <w:r w:rsidRPr="00AC0AA7">
      <w:rPr>
        <w:rFonts w:ascii="Arial" w:hAnsi="Arial" w:cs="Arial"/>
        <w:b/>
        <w:i/>
        <w:color w:val="A6A6A6" w:themeColor="background1" w:themeShade="A6"/>
        <w:spacing w:val="58"/>
        <w:w w:val="70"/>
        <w:sz w:val="48"/>
        <w:szCs w:val="48"/>
      </w:rPr>
      <w:t>E</w:t>
    </w:r>
    <w:r w:rsidRPr="00AC0AA7">
      <w:rPr>
        <w:rFonts w:ascii="Arial" w:hAnsi="Arial" w:cs="Arial"/>
        <w:b/>
        <w:i/>
        <w:color w:val="A6A6A6" w:themeColor="background1" w:themeShade="A6"/>
        <w:w w:val="70"/>
        <w:sz w:val="48"/>
        <w:szCs w:val="48"/>
      </w:rPr>
      <w:t xml:space="preserve">UG                    </w:t>
    </w:r>
  </w:p>
  <w:p w:rsidR="003B43EF" w:rsidRPr="00AD1CEE" w:rsidRDefault="003B43EF" w:rsidP="003B43EF">
    <w:pPr>
      <w:pStyle w:val="Heading1"/>
      <w:ind w:right="47"/>
      <w:rPr>
        <w:b w:val="0"/>
        <w:i/>
        <w:color w:val="1F1F1D"/>
        <w:w w:val="70"/>
        <w:sz w:val="20"/>
      </w:rPr>
    </w:pPr>
    <w:r>
      <w:rPr>
        <w:i/>
        <w:color w:val="0070C0"/>
        <w:w w:val="70"/>
        <w:sz w:val="20"/>
      </w:rPr>
      <w:t xml:space="preserve">                      </w:t>
    </w:r>
    <w:r>
      <w:rPr>
        <w:i/>
        <w:color w:val="0070C0"/>
        <w:w w:val="70"/>
        <w:sz w:val="20"/>
        <w:u w:val="none"/>
      </w:rPr>
      <w:t xml:space="preserve">    </w:t>
    </w:r>
    <w:r w:rsidRPr="00AC0AA7">
      <w:rPr>
        <w:i/>
        <w:color w:val="0070C0"/>
        <w:w w:val="70"/>
        <w:sz w:val="20"/>
      </w:rPr>
      <w:t>PANASIA</w:t>
    </w:r>
    <w:r>
      <w:rPr>
        <w:i/>
        <w:color w:val="1F1F1D"/>
        <w:w w:val="70"/>
        <w:sz w:val="20"/>
      </w:rPr>
      <w:t xml:space="preserve"> </w:t>
    </w:r>
    <w:r w:rsidRPr="00AC0AA7">
      <w:rPr>
        <w:b w:val="0"/>
        <w:i/>
        <w:color w:val="1F1F1D"/>
        <w:w w:val="70"/>
        <w:sz w:val="20"/>
      </w:rPr>
      <w:t>official representative</w:t>
    </w:r>
  </w:p>
  <w:p w:rsidR="003B43EF" w:rsidRDefault="003B43EF" w:rsidP="003B43EF">
    <w:pPr>
      <w:pStyle w:val="Header"/>
    </w:pPr>
  </w:p>
  <w:p w:rsidR="00CA6BD2" w:rsidRPr="00F4215C" w:rsidRDefault="00CA6BD2" w:rsidP="00F4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E07B1"/>
    <w:multiLevelType w:val="singleLevel"/>
    <w:tmpl w:val="A63E15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7143C29"/>
    <w:multiLevelType w:val="hybridMultilevel"/>
    <w:tmpl w:val="D2BAC26C"/>
    <w:lvl w:ilvl="0" w:tplc="A28C5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AF"/>
    <w:multiLevelType w:val="hybridMultilevel"/>
    <w:tmpl w:val="91DC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20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8A4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0268AF"/>
    <w:multiLevelType w:val="hybridMultilevel"/>
    <w:tmpl w:val="D6F8A8A4"/>
    <w:lvl w:ilvl="0" w:tplc="A1F011D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0E6"/>
    <w:multiLevelType w:val="hybridMultilevel"/>
    <w:tmpl w:val="A2587BD0"/>
    <w:lvl w:ilvl="0" w:tplc="B2644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7E0"/>
    <w:multiLevelType w:val="hybridMultilevel"/>
    <w:tmpl w:val="4E4E6232"/>
    <w:lvl w:ilvl="0" w:tplc="80E42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96497"/>
    <w:multiLevelType w:val="hybridMultilevel"/>
    <w:tmpl w:val="6AF4B23A"/>
    <w:lvl w:ilvl="0" w:tplc="5E4C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C1783"/>
    <w:multiLevelType w:val="hybridMultilevel"/>
    <w:tmpl w:val="99E092D6"/>
    <w:lvl w:ilvl="0" w:tplc="CC487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A4102"/>
    <w:multiLevelType w:val="hybridMultilevel"/>
    <w:tmpl w:val="40161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91670"/>
    <w:multiLevelType w:val="hybridMultilevel"/>
    <w:tmpl w:val="D5B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B54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13F6BA8"/>
    <w:multiLevelType w:val="hybridMultilevel"/>
    <w:tmpl w:val="2A44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A3513"/>
    <w:multiLevelType w:val="hybridMultilevel"/>
    <w:tmpl w:val="4E905E4E"/>
    <w:lvl w:ilvl="0" w:tplc="7764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56056"/>
    <w:multiLevelType w:val="hybridMultilevel"/>
    <w:tmpl w:val="F744780C"/>
    <w:lvl w:ilvl="0" w:tplc="AD02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23B42"/>
    <w:multiLevelType w:val="singleLevel"/>
    <w:tmpl w:val="AAC6F656"/>
    <w:lvl w:ilvl="0">
      <w:start w:val="1"/>
      <w:numFmt w:val="decimal"/>
      <w:lvlText w:val="%1."/>
      <w:lvlJc w:val="left"/>
      <w:pPr>
        <w:tabs>
          <w:tab w:val="num" w:pos="0"/>
        </w:tabs>
        <w:ind w:left="1418" w:hanging="284"/>
      </w:pPr>
      <w:rPr>
        <w:rFonts w:hint="default"/>
        <w:lang w:val="en-GB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6"/>
        </w:rPr>
      </w:lvl>
    </w:lvlOverride>
  </w:num>
  <w:num w:numId="8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10"/>
  </w:num>
  <w:num w:numId="12">
    <w:abstractNumId w:val="17"/>
  </w:num>
  <w:num w:numId="13">
    <w:abstractNumId w:val="14"/>
  </w:num>
  <w:num w:numId="14">
    <w:abstractNumId w:val="2"/>
  </w:num>
  <w:num w:numId="15">
    <w:abstractNumId w:val="3"/>
  </w:num>
  <w:num w:numId="16">
    <w:abstractNumId w:val="8"/>
  </w:num>
  <w:num w:numId="17">
    <w:abstractNumId w:val="16"/>
  </w:num>
  <w:num w:numId="18">
    <w:abstractNumId w:val="9"/>
  </w:num>
  <w:num w:numId="19">
    <w:abstractNumId w:val="7"/>
  </w:num>
  <w:num w:numId="20">
    <w:abstractNumId w:val="1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m49cQj5sHXOUCpXnznkyJD10blJRv72w4FNkHPYpEuRtbgqOA/umFdXKuHtaMeCHMfsUU9ZjcVVVYcW9k0amw==" w:salt="RDR3AoUI0uErnNPe42mRu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43C"/>
    <w:rsid w:val="00000F57"/>
    <w:rsid w:val="000076F4"/>
    <w:rsid w:val="00026F4F"/>
    <w:rsid w:val="00040931"/>
    <w:rsid w:val="000421EB"/>
    <w:rsid w:val="00042B70"/>
    <w:rsid w:val="00046CBB"/>
    <w:rsid w:val="0004747F"/>
    <w:rsid w:val="00067804"/>
    <w:rsid w:val="000707F4"/>
    <w:rsid w:val="00070A34"/>
    <w:rsid w:val="000849F3"/>
    <w:rsid w:val="00086E7A"/>
    <w:rsid w:val="000A0A12"/>
    <w:rsid w:val="000C6905"/>
    <w:rsid w:val="000E3F8C"/>
    <w:rsid w:val="00103C67"/>
    <w:rsid w:val="00105922"/>
    <w:rsid w:val="00110A13"/>
    <w:rsid w:val="00112155"/>
    <w:rsid w:val="00113132"/>
    <w:rsid w:val="00113D61"/>
    <w:rsid w:val="0011510E"/>
    <w:rsid w:val="00115522"/>
    <w:rsid w:val="00117072"/>
    <w:rsid w:val="0012653A"/>
    <w:rsid w:val="001270F4"/>
    <w:rsid w:val="0014324A"/>
    <w:rsid w:val="0015238C"/>
    <w:rsid w:val="00154742"/>
    <w:rsid w:val="00165420"/>
    <w:rsid w:val="0019101C"/>
    <w:rsid w:val="00193EC9"/>
    <w:rsid w:val="0019504B"/>
    <w:rsid w:val="001B5426"/>
    <w:rsid w:val="001C167F"/>
    <w:rsid w:val="001C4A78"/>
    <w:rsid w:val="001C4FEA"/>
    <w:rsid w:val="001D44E5"/>
    <w:rsid w:val="001E02B5"/>
    <w:rsid w:val="001F4F49"/>
    <w:rsid w:val="001F5443"/>
    <w:rsid w:val="00203550"/>
    <w:rsid w:val="00204F12"/>
    <w:rsid w:val="00207955"/>
    <w:rsid w:val="00222E1D"/>
    <w:rsid w:val="00225BC4"/>
    <w:rsid w:val="00247E6E"/>
    <w:rsid w:val="00284070"/>
    <w:rsid w:val="00286E07"/>
    <w:rsid w:val="002A14C2"/>
    <w:rsid w:val="002A1C4A"/>
    <w:rsid w:val="002A284D"/>
    <w:rsid w:val="002A581A"/>
    <w:rsid w:val="002B0EA2"/>
    <w:rsid w:val="002C5515"/>
    <w:rsid w:val="002C5BFC"/>
    <w:rsid w:val="002D368B"/>
    <w:rsid w:val="002F0E39"/>
    <w:rsid w:val="00307B63"/>
    <w:rsid w:val="00315772"/>
    <w:rsid w:val="00323C1B"/>
    <w:rsid w:val="00326688"/>
    <w:rsid w:val="00332D05"/>
    <w:rsid w:val="00341A29"/>
    <w:rsid w:val="00347F44"/>
    <w:rsid w:val="003578E0"/>
    <w:rsid w:val="0036504A"/>
    <w:rsid w:val="0036627F"/>
    <w:rsid w:val="003833E8"/>
    <w:rsid w:val="00397C14"/>
    <w:rsid w:val="003A621B"/>
    <w:rsid w:val="003B2A2F"/>
    <w:rsid w:val="003B43EF"/>
    <w:rsid w:val="003B717C"/>
    <w:rsid w:val="003D228A"/>
    <w:rsid w:val="003F46F6"/>
    <w:rsid w:val="003F50A1"/>
    <w:rsid w:val="00411410"/>
    <w:rsid w:val="0041191D"/>
    <w:rsid w:val="004167B5"/>
    <w:rsid w:val="004214A8"/>
    <w:rsid w:val="00422879"/>
    <w:rsid w:val="004341BD"/>
    <w:rsid w:val="004351B3"/>
    <w:rsid w:val="00440B63"/>
    <w:rsid w:val="004519BE"/>
    <w:rsid w:val="00454706"/>
    <w:rsid w:val="00456B1A"/>
    <w:rsid w:val="004679D2"/>
    <w:rsid w:val="00471204"/>
    <w:rsid w:val="00472D4B"/>
    <w:rsid w:val="004775DF"/>
    <w:rsid w:val="00486D67"/>
    <w:rsid w:val="0049227F"/>
    <w:rsid w:val="0049284D"/>
    <w:rsid w:val="004A3AA8"/>
    <w:rsid w:val="004A5909"/>
    <w:rsid w:val="004B1E28"/>
    <w:rsid w:val="004B6AA0"/>
    <w:rsid w:val="004E1FF4"/>
    <w:rsid w:val="004E38F1"/>
    <w:rsid w:val="004E4B60"/>
    <w:rsid w:val="004F36BA"/>
    <w:rsid w:val="00511427"/>
    <w:rsid w:val="00512AD8"/>
    <w:rsid w:val="00513AAA"/>
    <w:rsid w:val="00540EB9"/>
    <w:rsid w:val="00541315"/>
    <w:rsid w:val="00545472"/>
    <w:rsid w:val="0055234F"/>
    <w:rsid w:val="00567B06"/>
    <w:rsid w:val="00571E96"/>
    <w:rsid w:val="005800B0"/>
    <w:rsid w:val="00580619"/>
    <w:rsid w:val="005974D7"/>
    <w:rsid w:val="005A479D"/>
    <w:rsid w:val="005B0BC5"/>
    <w:rsid w:val="005C3174"/>
    <w:rsid w:val="005D388F"/>
    <w:rsid w:val="005E379B"/>
    <w:rsid w:val="005E3D5F"/>
    <w:rsid w:val="005E6ABC"/>
    <w:rsid w:val="005F3C2F"/>
    <w:rsid w:val="005F3CE7"/>
    <w:rsid w:val="00600542"/>
    <w:rsid w:val="00604EA4"/>
    <w:rsid w:val="00612C3F"/>
    <w:rsid w:val="00620C57"/>
    <w:rsid w:val="00633EE4"/>
    <w:rsid w:val="006411CE"/>
    <w:rsid w:val="006412C6"/>
    <w:rsid w:val="00650FB1"/>
    <w:rsid w:val="00670927"/>
    <w:rsid w:val="006742E6"/>
    <w:rsid w:val="00686FDB"/>
    <w:rsid w:val="006A1FD3"/>
    <w:rsid w:val="006B5318"/>
    <w:rsid w:val="006E5771"/>
    <w:rsid w:val="00702337"/>
    <w:rsid w:val="007149F4"/>
    <w:rsid w:val="00720768"/>
    <w:rsid w:val="00722E18"/>
    <w:rsid w:val="00727298"/>
    <w:rsid w:val="00744DBE"/>
    <w:rsid w:val="0075266A"/>
    <w:rsid w:val="00761E13"/>
    <w:rsid w:val="007645A9"/>
    <w:rsid w:val="00791821"/>
    <w:rsid w:val="007A5D7F"/>
    <w:rsid w:val="007C3244"/>
    <w:rsid w:val="007C4614"/>
    <w:rsid w:val="007C7534"/>
    <w:rsid w:val="007E29FF"/>
    <w:rsid w:val="007F3ED5"/>
    <w:rsid w:val="007F536D"/>
    <w:rsid w:val="007F5B99"/>
    <w:rsid w:val="00803D09"/>
    <w:rsid w:val="0080683B"/>
    <w:rsid w:val="00811514"/>
    <w:rsid w:val="00815C4A"/>
    <w:rsid w:val="00816F4B"/>
    <w:rsid w:val="008248E7"/>
    <w:rsid w:val="0082594D"/>
    <w:rsid w:val="008263F0"/>
    <w:rsid w:val="00827A18"/>
    <w:rsid w:val="00832905"/>
    <w:rsid w:val="00840017"/>
    <w:rsid w:val="00841389"/>
    <w:rsid w:val="00850F6E"/>
    <w:rsid w:val="00856330"/>
    <w:rsid w:val="00886C47"/>
    <w:rsid w:val="00887835"/>
    <w:rsid w:val="00887C75"/>
    <w:rsid w:val="008931FC"/>
    <w:rsid w:val="00893823"/>
    <w:rsid w:val="0089543C"/>
    <w:rsid w:val="00895982"/>
    <w:rsid w:val="008A48A1"/>
    <w:rsid w:val="008C14F9"/>
    <w:rsid w:val="008F4F48"/>
    <w:rsid w:val="00900D6B"/>
    <w:rsid w:val="00914BB1"/>
    <w:rsid w:val="00915EE8"/>
    <w:rsid w:val="009334A0"/>
    <w:rsid w:val="00946788"/>
    <w:rsid w:val="009517CC"/>
    <w:rsid w:val="00957F11"/>
    <w:rsid w:val="00963CA5"/>
    <w:rsid w:val="009666CF"/>
    <w:rsid w:val="00974F33"/>
    <w:rsid w:val="009805C4"/>
    <w:rsid w:val="0098263F"/>
    <w:rsid w:val="00991953"/>
    <w:rsid w:val="009A3B56"/>
    <w:rsid w:val="009B1848"/>
    <w:rsid w:val="009B3AB2"/>
    <w:rsid w:val="009B77C9"/>
    <w:rsid w:val="009D2DB1"/>
    <w:rsid w:val="009D3440"/>
    <w:rsid w:val="009F42B5"/>
    <w:rsid w:val="00A13C0F"/>
    <w:rsid w:val="00A20A21"/>
    <w:rsid w:val="00A25C40"/>
    <w:rsid w:val="00A27B95"/>
    <w:rsid w:val="00A426CD"/>
    <w:rsid w:val="00A42A2B"/>
    <w:rsid w:val="00A436D9"/>
    <w:rsid w:val="00A443ED"/>
    <w:rsid w:val="00A55C23"/>
    <w:rsid w:val="00A7449F"/>
    <w:rsid w:val="00A757EB"/>
    <w:rsid w:val="00A81AD2"/>
    <w:rsid w:val="00A83C80"/>
    <w:rsid w:val="00A83EC4"/>
    <w:rsid w:val="00A91C51"/>
    <w:rsid w:val="00A94ADC"/>
    <w:rsid w:val="00AA4E95"/>
    <w:rsid w:val="00AA7C1E"/>
    <w:rsid w:val="00AB2EEB"/>
    <w:rsid w:val="00AB6488"/>
    <w:rsid w:val="00AD3409"/>
    <w:rsid w:val="00B02A14"/>
    <w:rsid w:val="00B06A93"/>
    <w:rsid w:val="00B17878"/>
    <w:rsid w:val="00B17CAD"/>
    <w:rsid w:val="00B40E46"/>
    <w:rsid w:val="00B50C31"/>
    <w:rsid w:val="00B51C50"/>
    <w:rsid w:val="00B6101D"/>
    <w:rsid w:val="00B62158"/>
    <w:rsid w:val="00B707B1"/>
    <w:rsid w:val="00B721EB"/>
    <w:rsid w:val="00B74D0A"/>
    <w:rsid w:val="00B764FD"/>
    <w:rsid w:val="00B875DB"/>
    <w:rsid w:val="00B8781F"/>
    <w:rsid w:val="00B91A6E"/>
    <w:rsid w:val="00B967AA"/>
    <w:rsid w:val="00BB0F03"/>
    <w:rsid w:val="00BC51FE"/>
    <w:rsid w:val="00BF402E"/>
    <w:rsid w:val="00BF6F6B"/>
    <w:rsid w:val="00BF7D11"/>
    <w:rsid w:val="00C00661"/>
    <w:rsid w:val="00C05988"/>
    <w:rsid w:val="00C147F4"/>
    <w:rsid w:val="00C43909"/>
    <w:rsid w:val="00C47CA7"/>
    <w:rsid w:val="00C535F5"/>
    <w:rsid w:val="00C56A30"/>
    <w:rsid w:val="00C86495"/>
    <w:rsid w:val="00C9317F"/>
    <w:rsid w:val="00C94F1D"/>
    <w:rsid w:val="00CA028C"/>
    <w:rsid w:val="00CA6BD2"/>
    <w:rsid w:val="00CB08F5"/>
    <w:rsid w:val="00CC0A8E"/>
    <w:rsid w:val="00CC314B"/>
    <w:rsid w:val="00CC37B9"/>
    <w:rsid w:val="00CF63BC"/>
    <w:rsid w:val="00CF6936"/>
    <w:rsid w:val="00CF6BD8"/>
    <w:rsid w:val="00D004D2"/>
    <w:rsid w:val="00D01223"/>
    <w:rsid w:val="00D061ED"/>
    <w:rsid w:val="00D16739"/>
    <w:rsid w:val="00D26282"/>
    <w:rsid w:val="00D621E7"/>
    <w:rsid w:val="00D7309E"/>
    <w:rsid w:val="00D87DCF"/>
    <w:rsid w:val="00D93211"/>
    <w:rsid w:val="00D95DB1"/>
    <w:rsid w:val="00D96610"/>
    <w:rsid w:val="00D9665E"/>
    <w:rsid w:val="00D96B1F"/>
    <w:rsid w:val="00DA29A0"/>
    <w:rsid w:val="00DB2106"/>
    <w:rsid w:val="00DB482D"/>
    <w:rsid w:val="00DC570A"/>
    <w:rsid w:val="00DD6564"/>
    <w:rsid w:val="00DE01A5"/>
    <w:rsid w:val="00DE63E2"/>
    <w:rsid w:val="00DF0628"/>
    <w:rsid w:val="00DF1372"/>
    <w:rsid w:val="00E10A25"/>
    <w:rsid w:val="00E23674"/>
    <w:rsid w:val="00E26D1F"/>
    <w:rsid w:val="00E31D7B"/>
    <w:rsid w:val="00E455BF"/>
    <w:rsid w:val="00E93AC8"/>
    <w:rsid w:val="00EC6113"/>
    <w:rsid w:val="00EC70F3"/>
    <w:rsid w:val="00EC7BE4"/>
    <w:rsid w:val="00ED56CE"/>
    <w:rsid w:val="00EE346D"/>
    <w:rsid w:val="00EF41FD"/>
    <w:rsid w:val="00F008C1"/>
    <w:rsid w:val="00F107FE"/>
    <w:rsid w:val="00F11AF7"/>
    <w:rsid w:val="00F25F88"/>
    <w:rsid w:val="00F266DB"/>
    <w:rsid w:val="00F27B13"/>
    <w:rsid w:val="00F357DA"/>
    <w:rsid w:val="00F4215C"/>
    <w:rsid w:val="00F46E11"/>
    <w:rsid w:val="00F476FC"/>
    <w:rsid w:val="00F52EDB"/>
    <w:rsid w:val="00F54A50"/>
    <w:rsid w:val="00F62143"/>
    <w:rsid w:val="00F6683E"/>
    <w:rsid w:val="00F723D9"/>
    <w:rsid w:val="00F73E7B"/>
    <w:rsid w:val="00F81388"/>
    <w:rsid w:val="00F81AD6"/>
    <w:rsid w:val="00F9112A"/>
    <w:rsid w:val="00F94FC4"/>
    <w:rsid w:val="00F95757"/>
    <w:rsid w:val="00FD415E"/>
    <w:rsid w:val="00FE1DDD"/>
    <w:rsid w:val="00FF2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4E7EB"/>
  <w15:docId w15:val="{82DFA002-F2B5-49CB-B47D-CDA1321E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23"/>
    <w:rPr>
      <w:lang w:val="en-AU" w:eastAsia="en-US"/>
    </w:rPr>
  </w:style>
  <w:style w:type="paragraph" w:styleId="Heading1">
    <w:name w:val="heading 1"/>
    <w:basedOn w:val="Normal"/>
    <w:next w:val="Normal"/>
    <w:qFormat/>
    <w:rsid w:val="00893823"/>
    <w:pPr>
      <w:keepNext/>
      <w:tabs>
        <w:tab w:val="left" w:pos="567"/>
        <w:tab w:val="left" w:pos="4820"/>
        <w:tab w:val="left" w:pos="6804"/>
        <w:tab w:val="left" w:pos="8505"/>
      </w:tabs>
      <w:outlineLvl w:val="0"/>
    </w:pPr>
    <w:rPr>
      <w:rFonts w:ascii="Arial Narrow" w:hAnsi="Arial Narrow"/>
      <w:b/>
      <w:sz w:val="28"/>
      <w:u w:val="single"/>
    </w:rPr>
  </w:style>
  <w:style w:type="paragraph" w:styleId="Heading2">
    <w:name w:val="heading 2"/>
    <w:basedOn w:val="Normal"/>
    <w:next w:val="Normal"/>
    <w:qFormat/>
    <w:rsid w:val="00893823"/>
    <w:pPr>
      <w:keepNext/>
      <w:jc w:val="center"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893823"/>
    <w:pPr>
      <w:keepNext/>
      <w:tabs>
        <w:tab w:val="left" w:pos="-720"/>
      </w:tabs>
      <w:suppressAutoHyphens/>
      <w:jc w:val="center"/>
      <w:outlineLvl w:val="2"/>
    </w:pPr>
    <w:rPr>
      <w:b/>
      <w:spacing w:val="-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3823"/>
    <w:pPr>
      <w:tabs>
        <w:tab w:val="center" w:pos="4153"/>
        <w:tab w:val="right" w:pos="6946"/>
        <w:tab w:val="left" w:pos="8222"/>
      </w:tabs>
      <w:jc w:val="both"/>
    </w:pPr>
    <w:rPr>
      <w:sz w:val="16"/>
      <w:lang w:val="en-GB"/>
    </w:rPr>
  </w:style>
  <w:style w:type="paragraph" w:styleId="Footer">
    <w:name w:val="footer"/>
    <w:basedOn w:val="Normal"/>
    <w:rsid w:val="0089382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6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2D7D"/>
    <w:pPr>
      <w:spacing w:line="480" w:lineRule="auto"/>
      <w:jc w:val="both"/>
    </w:pPr>
    <w:rPr>
      <w:rFonts w:ascii="Arial" w:hAnsi="Arial"/>
      <w:i/>
      <w:iCs/>
      <w:snapToGrid w:val="0"/>
      <w:color w:val="000000"/>
      <w:sz w:val="22"/>
      <w:lang w:val="en-US"/>
    </w:rPr>
  </w:style>
  <w:style w:type="character" w:customStyle="1" w:styleId="BodyTextChar">
    <w:name w:val="Body Text Char"/>
    <w:link w:val="BodyText"/>
    <w:rsid w:val="00FF2D7D"/>
    <w:rPr>
      <w:rFonts w:ascii="Arial" w:hAnsi="Arial"/>
      <w:i/>
      <w:iCs/>
      <w:snapToGrid w:val="0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04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B70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43EF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4692-23AC-477A-BAF2-10A4C4D1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oading/Discharging Plan</vt:lpstr>
      <vt:lpstr>Loading/Discharging Plan</vt:lpstr>
    </vt:vector>
  </TitlesOfParts>
  <Company>Transship Bulk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ing/Discharging Plan</dc:title>
  <dc:subject/>
  <dc:creator>Capt.Oleg Dobrovynsky</dc:creator>
  <cp:keywords/>
  <cp:lastModifiedBy>pavlenko.dmitriy</cp:lastModifiedBy>
  <cp:revision>48</cp:revision>
  <cp:lastPrinted>2019-07-31T07:17:00Z</cp:lastPrinted>
  <dcterms:created xsi:type="dcterms:W3CDTF">2018-07-28T11:08:00Z</dcterms:created>
  <dcterms:modified xsi:type="dcterms:W3CDTF">2020-05-19T10:22:00Z</dcterms:modified>
</cp:coreProperties>
</file>